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3B" w:rsidRPr="004A463B" w:rsidRDefault="004A463B" w:rsidP="004A463B">
      <w:pPr>
        <w:rPr>
          <w:i/>
        </w:rPr>
        <w:sectPr w:rsidR="004A463B" w:rsidRPr="004A463B" w:rsidSect="004A4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463B">
        <w:rPr>
          <w:i/>
        </w:rPr>
        <w:t xml:space="preserve">Перевод с английского, туркменского, турецкого. </w:t>
      </w:r>
    </w:p>
    <w:p w:rsidR="004A463B" w:rsidRPr="004A463B" w:rsidRDefault="004A463B" w:rsidP="004A463B">
      <w:pPr>
        <w:spacing w:after="0"/>
        <w:jc w:val="center"/>
        <w:rPr>
          <w:sz w:val="24"/>
          <w:szCs w:val="24"/>
        </w:rPr>
      </w:pPr>
      <w:r w:rsidRPr="004A463B">
        <w:rPr>
          <w:b/>
          <w:sz w:val="24"/>
          <w:szCs w:val="24"/>
        </w:rPr>
        <w:lastRenderedPageBreak/>
        <w:t>Министерство образования Туркменистана</w:t>
      </w:r>
      <w:r w:rsidRPr="004A463B">
        <w:rPr>
          <w:sz w:val="24"/>
          <w:szCs w:val="24"/>
        </w:rPr>
        <w:t>.</w:t>
      </w:r>
    </w:p>
    <w:p w:rsidR="004A463B" w:rsidRDefault="004A463B" w:rsidP="004A463B">
      <w:pPr>
        <w:spacing w:after="0" w:line="240" w:lineRule="auto"/>
        <w:jc w:val="center"/>
      </w:pPr>
      <w:proofErr w:type="spellStart"/>
      <w:r>
        <w:t>Туркмено-турецкие</w:t>
      </w:r>
      <w:proofErr w:type="spellEnd"/>
      <w:r>
        <w:t xml:space="preserve"> колледжи генеральное управление</w:t>
      </w:r>
    </w:p>
    <w:p w:rsidR="004A463B" w:rsidRDefault="004A463B"/>
    <w:p w:rsidR="004A463B" w:rsidRDefault="004A463B"/>
    <w:p w:rsidR="004A463B" w:rsidRDefault="004A463B"/>
    <w:p w:rsidR="004A463B" w:rsidRDefault="004A463B"/>
    <w:p w:rsidR="004A463B" w:rsidRDefault="004A463B" w:rsidP="004A463B">
      <w:pPr>
        <w:jc w:val="center"/>
      </w:pPr>
      <w:r>
        <w:t>Герб</w:t>
      </w:r>
    </w:p>
    <w:p w:rsidR="004A463B" w:rsidRDefault="004A463B"/>
    <w:p w:rsidR="004A463B" w:rsidRDefault="004A463B"/>
    <w:p w:rsidR="004A463B" w:rsidRDefault="004A463B"/>
    <w:p w:rsidR="004A463B" w:rsidRDefault="004A463B"/>
    <w:p w:rsidR="004A463B" w:rsidRPr="004A463B" w:rsidRDefault="004A463B" w:rsidP="004A463B">
      <w:pPr>
        <w:spacing w:after="0"/>
        <w:jc w:val="center"/>
        <w:rPr>
          <w:sz w:val="24"/>
          <w:szCs w:val="24"/>
        </w:rPr>
      </w:pPr>
      <w:r w:rsidRPr="004A463B">
        <w:rPr>
          <w:b/>
          <w:sz w:val="24"/>
          <w:szCs w:val="24"/>
        </w:rPr>
        <w:lastRenderedPageBreak/>
        <w:t>Министерство образования Туркменистана</w:t>
      </w:r>
      <w:r w:rsidRPr="004A463B">
        <w:rPr>
          <w:sz w:val="24"/>
          <w:szCs w:val="24"/>
        </w:rPr>
        <w:t>.</w:t>
      </w:r>
    </w:p>
    <w:p w:rsidR="004A463B" w:rsidRDefault="004A463B" w:rsidP="004A463B">
      <w:pPr>
        <w:spacing w:after="0" w:line="240" w:lineRule="auto"/>
        <w:jc w:val="center"/>
      </w:pPr>
      <w:proofErr w:type="spellStart"/>
      <w:r>
        <w:t>Туркмено-турецкие</w:t>
      </w:r>
      <w:proofErr w:type="spellEnd"/>
      <w:r>
        <w:t xml:space="preserve"> колледжи генеральное управление</w:t>
      </w:r>
    </w:p>
    <w:p w:rsidR="004A463B" w:rsidRDefault="004A463B"/>
    <w:p w:rsidR="004A463B" w:rsidRDefault="004A463B"/>
    <w:p w:rsidR="004A463B" w:rsidRDefault="004A463B"/>
    <w:p w:rsidR="004A463B" w:rsidRDefault="004A463B">
      <w:pPr>
        <w:sectPr w:rsidR="004A463B" w:rsidSect="004A463B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4A463B" w:rsidRPr="004A463B" w:rsidRDefault="004A463B" w:rsidP="004A463B">
      <w:pPr>
        <w:jc w:val="center"/>
        <w:rPr>
          <w:b/>
        </w:rPr>
      </w:pPr>
    </w:p>
    <w:p w:rsidR="004A463B" w:rsidRPr="004A463B" w:rsidRDefault="004A463B" w:rsidP="004A463B">
      <w:pPr>
        <w:jc w:val="center"/>
        <w:rPr>
          <w:b/>
          <w:sz w:val="32"/>
          <w:szCs w:val="32"/>
        </w:rPr>
      </w:pPr>
      <w:r w:rsidRPr="004A463B">
        <w:rPr>
          <w:b/>
          <w:sz w:val="32"/>
          <w:szCs w:val="32"/>
        </w:rPr>
        <w:t>Сертификат</w:t>
      </w:r>
    </w:p>
    <w:p w:rsidR="004A463B" w:rsidRPr="004A463B" w:rsidRDefault="004A463B">
      <w:pPr>
        <w:rPr>
          <w:i/>
        </w:rPr>
      </w:pPr>
      <w:r w:rsidRPr="004A463B">
        <w:rPr>
          <w:i/>
        </w:rPr>
        <w:t>Пер. с туркменского</w:t>
      </w:r>
    </w:p>
    <w:p w:rsidR="004A463B" w:rsidRDefault="004A463B">
      <w:r>
        <w:t xml:space="preserve">Учащийся </w:t>
      </w:r>
      <w:proofErr w:type="spellStart"/>
      <w:r>
        <w:t>туркмено-турецкого</w:t>
      </w:r>
      <w:proofErr w:type="spellEnd"/>
      <w:r>
        <w:t xml:space="preserve"> колледжа </w:t>
      </w:r>
      <w:proofErr w:type="spellStart"/>
      <w:r>
        <w:t>Байрамали</w:t>
      </w:r>
      <w:proofErr w:type="spellEnd"/>
      <w:r>
        <w:t xml:space="preserve"> под номером 143 </w:t>
      </w:r>
      <w:proofErr w:type="spellStart"/>
      <w:r>
        <w:t>Амангелди</w:t>
      </w:r>
      <w:proofErr w:type="spellEnd"/>
      <w:r>
        <w:t xml:space="preserve"> Гурдов в течени</w:t>
      </w:r>
      <w:proofErr w:type="gramStart"/>
      <w:r>
        <w:t>и</w:t>
      </w:r>
      <w:proofErr w:type="gramEnd"/>
      <w:r>
        <w:t xml:space="preserve"> 5 лет - </w:t>
      </w:r>
      <w:proofErr w:type="spellStart"/>
      <w:r>
        <w:t>_____часов</w:t>
      </w:r>
      <w:proofErr w:type="spellEnd"/>
      <w:r>
        <w:t xml:space="preserve"> обучался урокам турецкого языка, успешно окончил наш колледж и получил право на этот сертификат.</w:t>
      </w:r>
    </w:p>
    <w:p w:rsidR="004A463B" w:rsidRPr="004A463B" w:rsidRDefault="004A463B">
      <w:pPr>
        <w:rPr>
          <w:i/>
        </w:rPr>
      </w:pPr>
      <w:r w:rsidRPr="004A463B">
        <w:rPr>
          <w:i/>
        </w:rPr>
        <w:t>Пер. с турецкого</w:t>
      </w:r>
    </w:p>
    <w:p w:rsidR="004A463B" w:rsidRPr="004A463B" w:rsidRDefault="004A463B" w:rsidP="004A463B">
      <w:r>
        <w:t xml:space="preserve">Учащийся </w:t>
      </w:r>
      <w:proofErr w:type="spellStart"/>
      <w:r>
        <w:t>туркмено-турецкого</w:t>
      </w:r>
      <w:proofErr w:type="spellEnd"/>
      <w:r>
        <w:t xml:space="preserve"> колледжа </w:t>
      </w:r>
      <w:proofErr w:type="spellStart"/>
      <w:r>
        <w:t>Байрамали</w:t>
      </w:r>
      <w:proofErr w:type="spellEnd"/>
      <w:r>
        <w:t xml:space="preserve"> под номером 143 </w:t>
      </w:r>
      <w:proofErr w:type="spellStart"/>
      <w:r>
        <w:t>Амангелди</w:t>
      </w:r>
      <w:proofErr w:type="spellEnd"/>
      <w:r>
        <w:t xml:space="preserve"> Гурдов в течени</w:t>
      </w:r>
      <w:proofErr w:type="gramStart"/>
      <w:r>
        <w:t>и</w:t>
      </w:r>
      <w:proofErr w:type="gramEnd"/>
      <w:r>
        <w:t xml:space="preserve"> 5 лет - </w:t>
      </w:r>
      <w:proofErr w:type="spellStart"/>
      <w:r>
        <w:t>_____часов</w:t>
      </w:r>
      <w:proofErr w:type="spellEnd"/>
      <w:r>
        <w:t xml:space="preserve"> обучался урокам турецкого языка, успешно окончил наш колледж и получил право на этот сертификат.</w:t>
      </w:r>
    </w:p>
    <w:p w:rsidR="004A463B" w:rsidRDefault="004A463B"/>
    <w:p w:rsidR="00C32C9C" w:rsidRDefault="00C32C9C">
      <w:pPr>
        <w:sectPr w:rsidR="00C32C9C" w:rsidSect="004A46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C9C" w:rsidRDefault="004A463B" w:rsidP="00C32C9C">
      <w:pPr>
        <w:jc w:val="center"/>
      </w:pPr>
      <w:r>
        <w:lastRenderedPageBreak/>
        <w:t xml:space="preserve">Директор </w:t>
      </w:r>
      <w:r w:rsidR="00C32C9C">
        <w:t>колледжа</w:t>
      </w:r>
    </w:p>
    <w:p w:rsidR="00C32C9C" w:rsidRPr="00C32C9C" w:rsidRDefault="00C32C9C" w:rsidP="00C32C9C">
      <w:pPr>
        <w:jc w:val="center"/>
        <w:rPr>
          <w:i/>
        </w:rPr>
      </w:pPr>
      <w:r w:rsidRPr="00C32C9C">
        <w:rPr>
          <w:i/>
        </w:rPr>
        <w:t>подпись</w:t>
      </w:r>
    </w:p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 w:rsidP="00C32C9C">
      <w:pPr>
        <w:jc w:val="center"/>
      </w:pPr>
      <w:r>
        <w:lastRenderedPageBreak/>
        <w:t xml:space="preserve">Генеральный директор </w:t>
      </w:r>
      <w:proofErr w:type="spellStart"/>
      <w:r>
        <w:t>туркмено-турецких</w:t>
      </w:r>
      <w:proofErr w:type="spellEnd"/>
      <w:r>
        <w:t xml:space="preserve"> колледжей</w:t>
      </w:r>
    </w:p>
    <w:p w:rsidR="00C32C9C" w:rsidRPr="00C32C9C" w:rsidRDefault="00C32C9C" w:rsidP="00C32C9C">
      <w:pPr>
        <w:jc w:val="center"/>
        <w:rPr>
          <w:i/>
        </w:rPr>
      </w:pPr>
      <w:r w:rsidRPr="00C32C9C">
        <w:rPr>
          <w:i/>
        </w:rPr>
        <w:t>подпись</w:t>
      </w:r>
    </w:p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 w:rsidP="00C32C9C">
      <w:pPr>
        <w:jc w:val="center"/>
      </w:pPr>
      <w:r>
        <w:lastRenderedPageBreak/>
        <w:t xml:space="preserve">Координатор образовательного центра </w:t>
      </w:r>
      <w:proofErr w:type="spellStart"/>
      <w:r>
        <w:t>Башкет</w:t>
      </w:r>
      <w:proofErr w:type="spellEnd"/>
    </w:p>
    <w:p w:rsidR="00C32C9C" w:rsidRPr="00C32C9C" w:rsidRDefault="00C32C9C" w:rsidP="00C32C9C">
      <w:pPr>
        <w:jc w:val="center"/>
        <w:rPr>
          <w:i/>
        </w:rPr>
      </w:pPr>
      <w:r w:rsidRPr="00C32C9C">
        <w:rPr>
          <w:i/>
        </w:rPr>
        <w:t>подпись</w:t>
      </w:r>
    </w:p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Default="00C32C9C"/>
    <w:p w:rsidR="00C32C9C" w:rsidRPr="004A463B" w:rsidRDefault="00C32C9C"/>
    <w:sectPr w:rsidR="00C32C9C" w:rsidRPr="004A463B" w:rsidSect="00C32C9C">
      <w:type w:val="continuous"/>
      <w:pgSz w:w="11906" w:h="16838"/>
      <w:pgMar w:top="1134" w:right="850" w:bottom="1134" w:left="1701" w:header="708" w:footer="708" w:gutter="0"/>
      <w:cols w:num="3"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3B"/>
    <w:rsid w:val="00005A95"/>
    <w:rsid w:val="0000659A"/>
    <w:rsid w:val="00015216"/>
    <w:rsid w:val="0001641B"/>
    <w:rsid w:val="000255BC"/>
    <w:rsid w:val="0004307C"/>
    <w:rsid w:val="00043ADA"/>
    <w:rsid w:val="00055FEB"/>
    <w:rsid w:val="00065944"/>
    <w:rsid w:val="00067FE4"/>
    <w:rsid w:val="00072124"/>
    <w:rsid w:val="000A5588"/>
    <w:rsid w:val="000C1CB8"/>
    <w:rsid w:val="000C2ED5"/>
    <w:rsid w:val="000C3E94"/>
    <w:rsid w:val="000C5C6B"/>
    <w:rsid w:val="000C65EF"/>
    <w:rsid w:val="000D6343"/>
    <w:rsid w:val="000E0E11"/>
    <w:rsid w:val="000F5765"/>
    <w:rsid w:val="00100E74"/>
    <w:rsid w:val="00101F16"/>
    <w:rsid w:val="00107ADE"/>
    <w:rsid w:val="00113873"/>
    <w:rsid w:val="001225F3"/>
    <w:rsid w:val="001301F2"/>
    <w:rsid w:val="00144452"/>
    <w:rsid w:val="00146C66"/>
    <w:rsid w:val="001508BB"/>
    <w:rsid w:val="00150BAF"/>
    <w:rsid w:val="00162504"/>
    <w:rsid w:val="00163B42"/>
    <w:rsid w:val="00176E79"/>
    <w:rsid w:val="001837B8"/>
    <w:rsid w:val="00183FEC"/>
    <w:rsid w:val="001904C2"/>
    <w:rsid w:val="001A5760"/>
    <w:rsid w:val="001A6888"/>
    <w:rsid w:val="001B24A9"/>
    <w:rsid w:val="001B2F15"/>
    <w:rsid w:val="001B5B18"/>
    <w:rsid w:val="001C26AB"/>
    <w:rsid w:val="001C2B3C"/>
    <w:rsid w:val="001C362E"/>
    <w:rsid w:val="001C7112"/>
    <w:rsid w:val="001D03F5"/>
    <w:rsid w:val="001D23AE"/>
    <w:rsid w:val="001E0ACA"/>
    <w:rsid w:val="001E0EEB"/>
    <w:rsid w:val="001E3D7F"/>
    <w:rsid w:val="001E5209"/>
    <w:rsid w:val="001E7981"/>
    <w:rsid w:val="001E7E60"/>
    <w:rsid w:val="001F2AB9"/>
    <w:rsid w:val="001F4276"/>
    <w:rsid w:val="001F46A3"/>
    <w:rsid w:val="001F71C1"/>
    <w:rsid w:val="002003A9"/>
    <w:rsid w:val="002048F3"/>
    <w:rsid w:val="002054DF"/>
    <w:rsid w:val="002068FD"/>
    <w:rsid w:val="00216A41"/>
    <w:rsid w:val="0021731B"/>
    <w:rsid w:val="00223BF2"/>
    <w:rsid w:val="002332B9"/>
    <w:rsid w:val="002338E0"/>
    <w:rsid w:val="00236B1F"/>
    <w:rsid w:val="00237327"/>
    <w:rsid w:val="002542BD"/>
    <w:rsid w:val="0026400D"/>
    <w:rsid w:val="0027264D"/>
    <w:rsid w:val="00276BF0"/>
    <w:rsid w:val="002852CD"/>
    <w:rsid w:val="00292816"/>
    <w:rsid w:val="002B04DA"/>
    <w:rsid w:val="002C1F7F"/>
    <w:rsid w:val="002C4981"/>
    <w:rsid w:val="002C65DE"/>
    <w:rsid w:val="002E0534"/>
    <w:rsid w:val="002F4F45"/>
    <w:rsid w:val="0030223A"/>
    <w:rsid w:val="0031023B"/>
    <w:rsid w:val="003104CA"/>
    <w:rsid w:val="00314176"/>
    <w:rsid w:val="0032445B"/>
    <w:rsid w:val="00324482"/>
    <w:rsid w:val="00324BF5"/>
    <w:rsid w:val="00327B55"/>
    <w:rsid w:val="00331FC7"/>
    <w:rsid w:val="00335D78"/>
    <w:rsid w:val="003548FB"/>
    <w:rsid w:val="00355421"/>
    <w:rsid w:val="00383866"/>
    <w:rsid w:val="00385786"/>
    <w:rsid w:val="00387B0F"/>
    <w:rsid w:val="00391A3D"/>
    <w:rsid w:val="00392ECD"/>
    <w:rsid w:val="003A4555"/>
    <w:rsid w:val="003B1CE1"/>
    <w:rsid w:val="003B2990"/>
    <w:rsid w:val="003B404E"/>
    <w:rsid w:val="003B549D"/>
    <w:rsid w:val="003C0A7D"/>
    <w:rsid w:val="003C4D17"/>
    <w:rsid w:val="003C6B44"/>
    <w:rsid w:val="003D2007"/>
    <w:rsid w:val="003D51DE"/>
    <w:rsid w:val="003D70E3"/>
    <w:rsid w:val="003E5908"/>
    <w:rsid w:val="00400753"/>
    <w:rsid w:val="00405A47"/>
    <w:rsid w:val="0042233A"/>
    <w:rsid w:val="00422CE9"/>
    <w:rsid w:val="00430BE2"/>
    <w:rsid w:val="00431390"/>
    <w:rsid w:val="00434530"/>
    <w:rsid w:val="00435322"/>
    <w:rsid w:val="00442E3D"/>
    <w:rsid w:val="00450C90"/>
    <w:rsid w:val="004562FB"/>
    <w:rsid w:val="00456E3F"/>
    <w:rsid w:val="00457AFE"/>
    <w:rsid w:val="00466E51"/>
    <w:rsid w:val="00491F5E"/>
    <w:rsid w:val="00493494"/>
    <w:rsid w:val="00494317"/>
    <w:rsid w:val="00497304"/>
    <w:rsid w:val="004A463B"/>
    <w:rsid w:val="004A5A76"/>
    <w:rsid w:val="004A7AAD"/>
    <w:rsid w:val="004B30F6"/>
    <w:rsid w:val="004B550D"/>
    <w:rsid w:val="004B7854"/>
    <w:rsid w:val="004C3104"/>
    <w:rsid w:val="004C4879"/>
    <w:rsid w:val="004C4913"/>
    <w:rsid w:val="004E25FE"/>
    <w:rsid w:val="004E3C0C"/>
    <w:rsid w:val="004E67DB"/>
    <w:rsid w:val="004E7F8E"/>
    <w:rsid w:val="00500AB7"/>
    <w:rsid w:val="00501530"/>
    <w:rsid w:val="00502B2F"/>
    <w:rsid w:val="00505E2F"/>
    <w:rsid w:val="0051070A"/>
    <w:rsid w:val="00512D99"/>
    <w:rsid w:val="00524FDF"/>
    <w:rsid w:val="0052721C"/>
    <w:rsid w:val="005313E8"/>
    <w:rsid w:val="00536A0C"/>
    <w:rsid w:val="00537A91"/>
    <w:rsid w:val="005401E7"/>
    <w:rsid w:val="00545903"/>
    <w:rsid w:val="00547BCE"/>
    <w:rsid w:val="00547F15"/>
    <w:rsid w:val="005579D0"/>
    <w:rsid w:val="00567030"/>
    <w:rsid w:val="00572A38"/>
    <w:rsid w:val="00575945"/>
    <w:rsid w:val="005805E1"/>
    <w:rsid w:val="00580B63"/>
    <w:rsid w:val="005833D5"/>
    <w:rsid w:val="005912DA"/>
    <w:rsid w:val="00592901"/>
    <w:rsid w:val="00593E67"/>
    <w:rsid w:val="00594059"/>
    <w:rsid w:val="0059668D"/>
    <w:rsid w:val="00597228"/>
    <w:rsid w:val="005A47DF"/>
    <w:rsid w:val="005A75BD"/>
    <w:rsid w:val="005B0AAB"/>
    <w:rsid w:val="005B15E0"/>
    <w:rsid w:val="005B1D3B"/>
    <w:rsid w:val="005B32C2"/>
    <w:rsid w:val="005B342D"/>
    <w:rsid w:val="005B458B"/>
    <w:rsid w:val="005C0953"/>
    <w:rsid w:val="005C1BF4"/>
    <w:rsid w:val="005C392F"/>
    <w:rsid w:val="005D0885"/>
    <w:rsid w:val="005D09B9"/>
    <w:rsid w:val="005D0FBC"/>
    <w:rsid w:val="005D3C81"/>
    <w:rsid w:val="005E3819"/>
    <w:rsid w:val="005E5C91"/>
    <w:rsid w:val="005F2573"/>
    <w:rsid w:val="005F6930"/>
    <w:rsid w:val="00604542"/>
    <w:rsid w:val="00610744"/>
    <w:rsid w:val="00612DE3"/>
    <w:rsid w:val="006135B8"/>
    <w:rsid w:val="00613931"/>
    <w:rsid w:val="0061551C"/>
    <w:rsid w:val="00622610"/>
    <w:rsid w:val="00625423"/>
    <w:rsid w:val="00625E40"/>
    <w:rsid w:val="00627699"/>
    <w:rsid w:val="0063700E"/>
    <w:rsid w:val="00637445"/>
    <w:rsid w:val="00642790"/>
    <w:rsid w:val="006501B5"/>
    <w:rsid w:val="00653BBC"/>
    <w:rsid w:val="00662501"/>
    <w:rsid w:val="0066282E"/>
    <w:rsid w:val="00665B69"/>
    <w:rsid w:val="006707F9"/>
    <w:rsid w:val="00671707"/>
    <w:rsid w:val="00673C5B"/>
    <w:rsid w:val="00690CCD"/>
    <w:rsid w:val="006A0CAC"/>
    <w:rsid w:val="006A6CA5"/>
    <w:rsid w:val="006B2FB0"/>
    <w:rsid w:val="006B5D5C"/>
    <w:rsid w:val="006C474E"/>
    <w:rsid w:val="006C5580"/>
    <w:rsid w:val="006C7FD0"/>
    <w:rsid w:val="006E4846"/>
    <w:rsid w:val="006F1DDF"/>
    <w:rsid w:val="006F4768"/>
    <w:rsid w:val="006F69C8"/>
    <w:rsid w:val="006F74C7"/>
    <w:rsid w:val="00701861"/>
    <w:rsid w:val="007110FA"/>
    <w:rsid w:val="007201CF"/>
    <w:rsid w:val="00722FD7"/>
    <w:rsid w:val="00726B52"/>
    <w:rsid w:val="00736880"/>
    <w:rsid w:val="00737557"/>
    <w:rsid w:val="00747EE3"/>
    <w:rsid w:val="00757A04"/>
    <w:rsid w:val="0077152E"/>
    <w:rsid w:val="00772ED5"/>
    <w:rsid w:val="007B0992"/>
    <w:rsid w:val="007B5319"/>
    <w:rsid w:val="007C0409"/>
    <w:rsid w:val="007C491D"/>
    <w:rsid w:val="007C6828"/>
    <w:rsid w:val="007D1336"/>
    <w:rsid w:val="007D5306"/>
    <w:rsid w:val="007D5D80"/>
    <w:rsid w:val="007D602C"/>
    <w:rsid w:val="007D742A"/>
    <w:rsid w:val="007E0B4D"/>
    <w:rsid w:val="007E2F5F"/>
    <w:rsid w:val="007E5A82"/>
    <w:rsid w:val="007F1070"/>
    <w:rsid w:val="007F7214"/>
    <w:rsid w:val="008004D0"/>
    <w:rsid w:val="008029C0"/>
    <w:rsid w:val="00803CAE"/>
    <w:rsid w:val="00804BA2"/>
    <w:rsid w:val="00804F5E"/>
    <w:rsid w:val="0080558B"/>
    <w:rsid w:val="0081042E"/>
    <w:rsid w:val="008123B7"/>
    <w:rsid w:val="008326F7"/>
    <w:rsid w:val="0083313A"/>
    <w:rsid w:val="00837B7E"/>
    <w:rsid w:val="00843B23"/>
    <w:rsid w:val="00844C0B"/>
    <w:rsid w:val="008740F7"/>
    <w:rsid w:val="00897BEF"/>
    <w:rsid w:val="008A0249"/>
    <w:rsid w:val="008B0459"/>
    <w:rsid w:val="008B2EDA"/>
    <w:rsid w:val="008B74E1"/>
    <w:rsid w:val="008D404F"/>
    <w:rsid w:val="008F0F21"/>
    <w:rsid w:val="008F6ECC"/>
    <w:rsid w:val="008F7774"/>
    <w:rsid w:val="008F7C6D"/>
    <w:rsid w:val="00902D49"/>
    <w:rsid w:val="009054CD"/>
    <w:rsid w:val="00917589"/>
    <w:rsid w:val="00920DA9"/>
    <w:rsid w:val="00933292"/>
    <w:rsid w:val="009332D3"/>
    <w:rsid w:val="0094385F"/>
    <w:rsid w:val="009541BE"/>
    <w:rsid w:val="00954354"/>
    <w:rsid w:val="00954B4E"/>
    <w:rsid w:val="00957AED"/>
    <w:rsid w:val="0096669B"/>
    <w:rsid w:val="0097666E"/>
    <w:rsid w:val="009778DD"/>
    <w:rsid w:val="00980949"/>
    <w:rsid w:val="00991AC7"/>
    <w:rsid w:val="00994C36"/>
    <w:rsid w:val="009978FE"/>
    <w:rsid w:val="0099793E"/>
    <w:rsid w:val="009A5AEB"/>
    <w:rsid w:val="009A5C04"/>
    <w:rsid w:val="009A5F9B"/>
    <w:rsid w:val="009A7449"/>
    <w:rsid w:val="009A7C42"/>
    <w:rsid w:val="009B1ACA"/>
    <w:rsid w:val="009B3162"/>
    <w:rsid w:val="009B49B5"/>
    <w:rsid w:val="009B5003"/>
    <w:rsid w:val="009D0041"/>
    <w:rsid w:val="009D0BB4"/>
    <w:rsid w:val="009D221C"/>
    <w:rsid w:val="009D5D60"/>
    <w:rsid w:val="009D7341"/>
    <w:rsid w:val="009F0158"/>
    <w:rsid w:val="009F1824"/>
    <w:rsid w:val="00A00944"/>
    <w:rsid w:val="00A01666"/>
    <w:rsid w:val="00A05516"/>
    <w:rsid w:val="00A05CCD"/>
    <w:rsid w:val="00A05D5E"/>
    <w:rsid w:val="00A15654"/>
    <w:rsid w:val="00A166D9"/>
    <w:rsid w:val="00A2146D"/>
    <w:rsid w:val="00A2771D"/>
    <w:rsid w:val="00A302AA"/>
    <w:rsid w:val="00A332D1"/>
    <w:rsid w:val="00A4284B"/>
    <w:rsid w:val="00A42F17"/>
    <w:rsid w:val="00A50AD0"/>
    <w:rsid w:val="00A64564"/>
    <w:rsid w:val="00A65842"/>
    <w:rsid w:val="00A74A2D"/>
    <w:rsid w:val="00A82228"/>
    <w:rsid w:val="00A96591"/>
    <w:rsid w:val="00AA24EC"/>
    <w:rsid w:val="00AA4961"/>
    <w:rsid w:val="00AA7627"/>
    <w:rsid w:val="00AC2022"/>
    <w:rsid w:val="00AC22F5"/>
    <w:rsid w:val="00AD2E26"/>
    <w:rsid w:val="00AD7737"/>
    <w:rsid w:val="00AF1ABC"/>
    <w:rsid w:val="00AF1EEF"/>
    <w:rsid w:val="00AF1FE4"/>
    <w:rsid w:val="00AF586C"/>
    <w:rsid w:val="00B06EE2"/>
    <w:rsid w:val="00B10AEA"/>
    <w:rsid w:val="00B16458"/>
    <w:rsid w:val="00B30F8F"/>
    <w:rsid w:val="00B3566C"/>
    <w:rsid w:val="00B40B21"/>
    <w:rsid w:val="00B45373"/>
    <w:rsid w:val="00B511DA"/>
    <w:rsid w:val="00B55401"/>
    <w:rsid w:val="00B55BF8"/>
    <w:rsid w:val="00B62B03"/>
    <w:rsid w:val="00B62E28"/>
    <w:rsid w:val="00B63856"/>
    <w:rsid w:val="00B67E26"/>
    <w:rsid w:val="00B70A09"/>
    <w:rsid w:val="00B932A5"/>
    <w:rsid w:val="00BA6312"/>
    <w:rsid w:val="00BB315B"/>
    <w:rsid w:val="00BB6836"/>
    <w:rsid w:val="00BB6D11"/>
    <w:rsid w:val="00BC10EA"/>
    <w:rsid w:val="00BC11DF"/>
    <w:rsid w:val="00BC60B0"/>
    <w:rsid w:val="00BD0CB4"/>
    <w:rsid w:val="00BD1574"/>
    <w:rsid w:val="00BD3D84"/>
    <w:rsid w:val="00BD414A"/>
    <w:rsid w:val="00BE71B7"/>
    <w:rsid w:val="00BF0754"/>
    <w:rsid w:val="00BF0E1F"/>
    <w:rsid w:val="00BF28BA"/>
    <w:rsid w:val="00BF4CA9"/>
    <w:rsid w:val="00BF62E7"/>
    <w:rsid w:val="00BF6F6A"/>
    <w:rsid w:val="00BF7999"/>
    <w:rsid w:val="00C06350"/>
    <w:rsid w:val="00C12BB1"/>
    <w:rsid w:val="00C21D57"/>
    <w:rsid w:val="00C27867"/>
    <w:rsid w:val="00C32C9C"/>
    <w:rsid w:val="00C40D2E"/>
    <w:rsid w:val="00C428BF"/>
    <w:rsid w:val="00C431D8"/>
    <w:rsid w:val="00C532AD"/>
    <w:rsid w:val="00C56D72"/>
    <w:rsid w:val="00C6217E"/>
    <w:rsid w:val="00C63B8F"/>
    <w:rsid w:val="00C71978"/>
    <w:rsid w:val="00C75AC2"/>
    <w:rsid w:val="00C80449"/>
    <w:rsid w:val="00C80DF6"/>
    <w:rsid w:val="00C82EF3"/>
    <w:rsid w:val="00C84D97"/>
    <w:rsid w:val="00C93450"/>
    <w:rsid w:val="00C934BF"/>
    <w:rsid w:val="00CA7E22"/>
    <w:rsid w:val="00CB44B7"/>
    <w:rsid w:val="00CB453D"/>
    <w:rsid w:val="00CB46D8"/>
    <w:rsid w:val="00CC6927"/>
    <w:rsid w:val="00CD09AF"/>
    <w:rsid w:val="00CD0B2B"/>
    <w:rsid w:val="00CD3AF0"/>
    <w:rsid w:val="00CE0924"/>
    <w:rsid w:val="00CE17F0"/>
    <w:rsid w:val="00CE286A"/>
    <w:rsid w:val="00CE6B56"/>
    <w:rsid w:val="00CF18E6"/>
    <w:rsid w:val="00CF39E5"/>
    <w:rsid w:val="00CF4551"/>
    <w:rsid w:val="00CF4AFE"/>
    <w:rsid w:val="00CF5346"/>
    <w:rsid w:val="00CF59ED"/>
    <w:rsid w:val="00CF6801"/>
    <w:rsid w:val="00CF72E0"/>
    <w:rsid w:val="00D02F1D"/>
    <w:rsid w:val="00D04A4F"/>
    <w:rsid w:val="00D12582"/>
    <w:rsid w:val="00D14F38"/>
    <w:rsid w:val="00D2286C"/>
    <w:rsid w:val="00D22EBF"/>
    <w:rsid w:val="00D27121"/>
    <w:rsid w:val="00D37C29"/>
    <w:rsid w:val="00D40B03"/>
    <w:rsid w:val="00D433A6"/>
    <w:rsid w:val="00D47B58"/>
    <w:rsid w:val="00D53ED3"/>
    <w:rsid w:val="00D54D5D"/>
    <w:rsid w:val="00D57C4B"/>
    <w:rsid w:val="00D6074C"/>
    <w:rsid w:val="00D61B82"/>
    <w:rsid w:val="00D7246B"/>
    <w:rsid w:val="00D724D9"/>
    <w:rsid w:val="00D77117"/>
    <w:rsid w:val="00D77A13"/>
    <w:rsid w:val="00D842CA"/>
    <w:rsid w:val="00D85467"/>
    <w:rsid w:val="00DA2D02"/>
    <w:rsid w:val="00DA5398"/>
    <w:rsid w:val="00DA654C"/>
    <w:rsid w:val="00DB02FD"/>
    <w:rsid w:val="00DC5EF8"/>
    <w:rsid w:val="00DD08C3"/>
    <w:rsid w:val="00DD0A4D"/>
    <w:rsid w:val="00DD174C"/>
    <w:rsid w:val="00DD2BBA"/>
    <w:rsid w:val="00DD5AB3"/>
    <w:rsid w:val="00DD77CE"/>
    <w:rsid w:val="00DE145D"/>
    <w:rsid w:val="00DE272E"/>
    <w:rsid w:val="00DF07C0"/>
    <w:rsid w:val="00DF3A9D"/>
    <w:rsid w:val="00DF4D88"/>
    <w:rsid w:val="00E00BDA"/>
    <w:rsid w:val="00E039CC"/>
    <w:rsid w:val="00E0427A"/>
    <w:rsid w:val="00E07129"/>
    <w:rsid w:val="00E12996"/>
    <w:rsid w:val="00E144D0"/>
    <w:rsid w:val="00E339D7"/>
    <w:rsid w:val="00E35E6C"/>
    <w:rsid w:val="00E35E74"/>
    <w:rsid w:val="00E53810"/>
    <w:rsid w:val="00E6280E"/>
    <w:rsid w:val="00E71B3A"/>
    <w:rsid w:val="00E732D0"/>
    <w:rsid w:val="00E82AFA"/>
    <w:rsid w:val="00E87D5F"/>
    <w:rsid w:val="00E90FC9"/>
    <w:rsid w:val="00E91A6B"/>
    <w:rsid w:val="00E94773"/>
    <w:rsid w:val="00EA0531"/>
    <w:rsid w:val="00EA2B69"/>
    <w:rsid w:val="00EA2F41"/>
    <w:rsid w:val="00EB7901"/>
    <w:rsid w:val="00EC0806"/>
    <w:rsid w:val="00EC0C53"/>
    <w:rsid w:val="00EC1D31"/>
    <w:rsid w:val="00EC2C7A"/>
    <w:rsid w:val="00EC3D53"/>
    <w:rsid w:val="00EC3F40"/>
    <w:rsid w:val="00ED19F1"/>
    <w:rsid w:val="00ED36F3"/>
    <w:rsid w:val="00ED61DC"/>
    <w:rsid w:val="00EE19DF"/>
    <w:rsid w:val="00EF0684"/>
    <w:rsid w:val="00F01FAB"/>
    <w:rsid w:val="00F03299"/>
    <w:rsid w:val="00F057ED"/>
    <w:rsid w:val="00F063CD"/>
    <w:rsid w:val="00F1030D"/>
    <w:rsid w:val="00F2731A"/>
    <w:rsid w:val="00F361F3"/>
    <w:rsid w:val="00F50DF4"/>
    <w:rsid w:val="00F56292"/>
    <w:rsid w:val="00F647BD"/>
    <w:rsid w:val="00F65A13"/>
    <w:rsid w:val="00F72868"/>
    <w:rsid w:val="00F751A6"/>
    <w:rsid w:val="00F77E6A"/>
    <w:rsid w:val="00F85F3F"/>
    <w:rsid w:val="00F917BB"/>
    <w:rsid w:val="00F94100"/>
    <w:rsid w:val="00FA1026"/>
    <w:rsid w:val="00FA12E4"/>
    <w:rsid w:val="00FA20BC"/>
    <w:rsid w:val="00FA252A"/>
    <w:rsid w:val="00FA28FE"/>
    <w:rsid w:val="00FA3FFD"/>
    <w:rsid w:val="00FB13EF"/>
    <w:rsid w:val="00FB71C7"/>
    <w:rsid w:val="00FC25A0"/>
    <w:rsid w:val="00FC4EA0"/>
    <w:rsid w:val="00FC5A60"/>
    <w:rsid w:val="00FC6039"/>
    <w:rsid w:val="00FE0743"/>
    <w:rsid w:val="00FE3E4C"/>
    <w:rsid w:val="00FE3F4A"/>
    <w:rsid w:val="00FF08FF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E179-052A-421D-B41F-7A2E231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1</cp:revision>
  <dcterms:created xsi:type="dcterms:W3CDTF">2014-12-10T17:43:00Z</dcterms:created>
  <dcterms:modified xsi:type="dcterms:W3CDTF">2014-12-10T18:07:00Z</dcterms:modified>
</cp:coreProperties>
</file>